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31/20.12.2022 по адм. д. №9506/2022 на ВАС, VI о., докладвано от съдия Стела Д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831 София, 20.12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ети декември две хиляди и двадесет и втора година в състав: Председател: НИКОЛАЙ ГУНЧЕВ Членове: ЮЛИЯ ТОДОРОВА СТЕЛА ДИНЧЕВА при секретар Анна Ковачева и с участието на прокурора Христо Ангелов изслуша докладваното от съдията Стела Динчева по административно дело № 9506 / 2022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Министъра на здравеопазването срещу решение № 3525 от 26.05.2022 год. постановено по адм. д. № 9616/2021 год. по описа на Административен съд София-град (АССГ), с което е отменен акт на министъра на здравеопазването от 06.07.2021 год., с който е утвърден протокол от 06.07.2021 год., с който е избран контрольор на БУЛ БИО-НЦЗПБ ЕООД по проведен конкурс за избор на контрольор по реда на чл.144, ал.3 от ТЗ, чл.21, ал.1 от ЗПП и чл.37, ал.1 и ал.2 от ППЗПП. Навеждат се доводи за недопустимост и неправилност на съдебното решение. Касаторът счита, че в случая министърът на здравеопазването не действа в качеството си на административен орган и не упражнява властнически функции. В тази връзка счита, че актовете издавани от министъра в процедурата по избор на контрольор не са административни и не подлежат на съдебен контрол. Наведени са доводи, че процедурата по избор на контрольор е проведена изцяло в унисон с правилата утвърдени със заповед на министъра на здравеопазването от 07.06.2019 год. като по този начин е осигурена възможност кандидатът да бъде избран въз основа на професионалните и делови качества и същият да отговаря в най-пълна степен на предварително обявените условия. Прави се искане съдът да отмени решението на първоинстанционния съд като неправилно.</w:t>
        <w:tab/>
        <w:br/>
        <w:tab/>
        <w:t xml:space="preserve">По делото е постъпила и касационна жалба от П. Попов чрез адв.Е. Иванова срещу решение № 3525 от 26.05.2022 год. постановено по адм. д. № 9616/2021 год. по описа на Административен съд София-град. Навеждат се доводи за неправилност на съдебното решение поради неправилно приложение на материалния закон и съществено нарушение на процесуалните правила-касационни основания по чл.209, т.3 от АПК. Претендира разноски по делото за двете инстанции.</w:t>
        <w:tab/>
        <w:br/>
        <w:tab/>
        <w:t xml:space="preserve">Ответникът по касационната жалба на министъра на здравеопазването Г. Андонов в писмен отговор чрез адв.С. Качарова заявява, че касационната жалба на министъра на здравеопазването е неоснователна. Излага подробни доводи във връзка със становището си.</w:t>
        <w:tab/>
        <w:br/>
        <w:tab/>
        <w:t xml:space="preserve">Върховният административен съд, шесто отделение, при извършената проверка на атакуваното решение приема за установено следното:</w:t>
        <w:tab/>
        <w:br/>
        <w:tab/>
        <w:t xml:space="preserve">Касационните жалби са подадени в преклузивния 14 дневен срок по чл. 211 от АПК, от надлежна страна, за която оспореният с нея съдебен акт е неблагоприятен, срещу подлежащ на касационно обжалване съдебен акт, поради което се преценят като процесуално допустими. Разгледани по същество жалбите са неоснователни.</w:t>
        <w:tab/>
        <w:br/>
        <w:tab/>
        <w:t xml:space="preserve">Производството пред Административен съд-София град е започнало жалба на С. Ганов срещу заповед на министъра на здравеопазването публикувана на 17.06.2021 год. за провеждане на процедура за избор на контрольор на БУЛ БИО-НЦЗПБ ЕООД. С определение № 7747/15.10.2021 год. постановено по адм. д. 9616/2021 год. на АССГ жалбата е оставена без разглеждане и производството по делото е прекратено. С определение № 1030/03.02.2022 год. постановено по адм. д. № 12250/2021 год. по описа на ВАС, шесто отделение, определението на АССГ е отменено и делото е върнато на същия съд за продължаване на съдопроизводствените действия.</w:t>
        <w:tab/>
        <w:br/>
        <w:tab/>
        <w:t xml:space="preserve">Срещу същия административен акт в АССГ е образувано и адм. д. № 9668/2021 год. с жалбоподател Г. Андонов. С определение № 7992/25.10.2021 год. АССГ е оставил без разглеждане жалбата на Андонов и е прекратил производството по делото. С определение № 1003/03.02.2022 год. постановено по адм. д. № 11702/2021 год. по описа на ВАС определението на първоинстанционният съд е отменено и делото е върнато на същия съд за продължаване на съдопроизводствените действия.</w:t>
        <w:tab/>
        <w:br/>
        <w:tab/>
        <w:t xml:space="preserve">С определение от 18.03.2022 год. постановено по адм. д. № 9668/2021 год. по описа на АССГ производството е присъединено към адм. д. № 9616/2021 год. за общо разглеждане на жалбите на С. Ганов и Г. Андонов.</w:t>
        <w:tab/>
        <w:br/>
        <w:tab/>
        <w:t xml:space="preserve">В изпълнение на определение № 1030/03.02.2022 год. постановено по адм. д. № 12250/2021 год. по описа на ВАС, шесто отделение и определение № 1003/03.02.2022 год. постановено по адм. д. № 11702/2021 год. по описа на ВАС, шесто отделение първоинстанционният съд е приел, че жалбите са допустими, поради което ги е разгледал по същество.</w:t>
        <w:tab/>
        <w:br/>
        <w:tab/>
        <w:t xml:space="preserve">С обжалваното решение № 3525/26.05.2022 год. постановено по адм. д. № 9616/2021 год. състав на АССГ е отменил акт на министъра на здравеопазването от 06.07.2021 год., с който е утвърден протокол от 06.07.2021 год., с който е избран контрольор на БУЛ БИО-НЦЗПБ ЕООД по проведен конкурс за избор на контрольор по реда на чл.144, ал.3 от ТЗ, чл.21, ал.1 от ЗПП и чл.37, ал.1 и ал.2 от ППЗПП, открит с акт на министъра на здравеопазването от 16.06.2021 год., с който е утвърден доклад изх.№ МЗ-02-201/16.06.2021 год. на министъра на здравеопазването. За да постанови акт с процесното съдържание първоинстанционният съд е приел, че със заповед № РД-01-161/07.06.2019 год. на министъра на здравеопазването са утвърдени Вътрешни правила за дейностите свързани с управлението на търговските дружества лечебни заведения и други дружества с държавно участие от системата на Министерството на здравеопазването. Съгласно глава дванадесета, т.5 от вътрешните правила процедурата за избор на контрольор се извършва чрез подбор по документи, а съгласно т. 9 от същата глава подборът се провежда чрез проверка на съответствието на представените документи с предварително обявените изисквания като комисията предлага на министъра на здравеопазването да сключи договор за възлагане на контрола с кандидата, който в най-пълна степен отговаря на предварително обявените изисквания. Конкурсната процедура е започнала с писмен доклад отправен до министъра от 16.06.2021 год., към който са приложени покана за избор на контрольор, заявление за участие, декларации и проект на договор. Същият ден министърът е утвърдил доклада и приложените към него документи. На основание чл.21, ал.1 от ЗПП и чл.37, ал.1 и ал.2 от ППЗПП е отправена покана за избор на контрольор по реда на чл.144, ал.3 от ТЗ на БУЛ БИО-НЦЗПБ ЕООД. В поканата е посочено, че процедурата за избор на контрольор ще се извърши чрез подбор по документи изброени и приложени към същата като подборът ще се проведе чрез проверка на съответствието на представените документи с предварително обявените изисквания. Срокът за подаване на заявленията е бил до 28.06.2021 год. Поканата е публикувана на интернет страницата на Министерството на здравеопазването на 17.06.2021 год.</w:t>
        <w:tab/>
        <w:br/>
        <w:tab/>
        <w:t xml:space="preserve">С. Ганов е подал заявление за участие с вх.№ ЛЗ-275/22.06.2021 год. като към същото е приложил Европейски формат на автобиография, диплома за завършено висше образование по специалност счетоводна отчетност, 2 броя трудови книжки, служебна книжка, удостоверение УП-3, декларация относно липсата или наличието на обстоятелствата по чл. 20, ал. 1, т. 3-8 и т. 13 от ЗПП, декларация относно липсата или наличието на обстоятелствата по чл. 21, ал. 2 от ЗПП, декларация, с която декларира, че не е управител, заместник и наето лице в БУЛ БИО-НЦЗПБ ЕООД, не е съпруг, роднина по права или съребрена линия до трета степен на управителя, негов заместник или наетите лица в дружеството по т. 1, не е лишен с присъда или с административно наказание от правото да заема материално-отчетническа длъжност и не е управител или член на изпълнителен или контролен орган на друго търговско дружество с държавно участие.</w:t>
        <w:tab/>
        <w:br/>
        <w:tab/>
        <w:t xml:space="preserve">Касаторът Г. Андонов е подал заявление за участие вх.№ ЛЗ-276/24.06.2021 год. като към същото е приложил автобиография, диплома за завършено висше образование специалност право, свидетелство за професионална квалификация, трудова книжка, удостоверение образец УП-3, 3 броя удостоверения образец УП-2, декларация относно липсата или наличието на обстоятелствата по чл. 20, ал. 1, т. 3-8 и т. 13 от ЗПП, декларация относно липсата или наличието на обстоятелствата по чл. 21, ал. 2 от ЗПП, декларация, с която декларира, че не е управител, заместник и наето лице в БУЛ БИО-НЦЗПБ ЕООД, не е съпруг, роднина по права или съребрена линия до трета степен на управителя, негов заместник или наетите лица в дружеството по т. 1, не е лишен с присъда или с административно наказание от правото да заема материално-отчетническа длъжност и не е управител или член на изпълнителен или контролен орган на друго търговско дружество с държавно участие, електронно свидетелство за съдимост, удостоверение за професионална компетентност за международен автомобилен превоз на товари.</w:t>
        <w:tab/>
        <w:br/>
        <w:tab/>
        <w:t xml:space="preserve">П. Попов е подал заявление за участие вх.№ ЛЗ-278/28.06.2021 год. като към същото е приложил автобиография, диплома за завършено висше образование по медицина и за призната специалност психиатрия, диплома от European Management Centre, удостоверение за професионална квалификация, 7 броя удостоверения образец УП-3, 2 броя осигурителни книжки, удостоверение образец УП-2, декларация за регистрация на самоосигуряващо се лице, декларация относно липсата или наличието на обстоятелствата по чл. 20, ал. 1, т. 3-8 и т. 13 от ЗПП, декларация относно липсата или наличието на обстоятелствата по чл. 21, ал. 2 от ЗПП; декларация, с която декларира, че не е управител, заместник и наето лице в БУЛ БИО-НЦЗПБ ЕООД, не е съпруг, роднина по права или съребрена линия до трета степен на управителя, негов заместник или наетите лица в дружеството по т. 1, не е лишен с присъда или с административно наказание от правото да заема материално-отчетническа длъжност и не е управител или член на изпълнителен или контролен орган на друго търговско дружество с държавно участие, свидетелство за съдимост; декларация относно липсата или наличието на обстоятелствата по чл. 20, ал. 1, т. 9-12 от ЗПП.</w:t>
        <w:tab/>
        <w:br/>
        <w:tab/>
        <w:t xml:space="preserve">Със Заповед № РД-16-461/05.07.2021 год. на министъра на здравеопазването е назначена комисия, която да проведе процедурата по избор на контрольор на БУЛ БИО-НЦЗПБ ЕООД чрез подбор на документи съобразно Вътрешните правила. Назначената комисия е разгледала подадените заявления и извършила преценка на представените от кандидатите документи и условията за избор на контрольор на БУЛ БИО-НЦЗПБ ЕООД. Резултатите от работата на комисията са обективирани в протокол от 06.07.2021 год., в който е отразено, че заявления за участие в процедурата са подадени от пет лица. След анализ на представените към заявленията документи комисията е преценила, че представените от Г. Андонов документи не отговарят на изискванията, тъй като от тях не се установява наличие на най-малко пет години професионален опит като юрист. Поради това кандидатът Андонов не е допуснат до участие в конкурса на основание т. 8. 5 от глава ХІІ от вътрешните правила. Кандидатите С.Ганов и П. Попов са допуснати до участие като е прието, че подадените документи отговарят на изискванията на конкурса.</w:t>
        <w:tab/>
        <w:br/>
        <w:tab/>
        <w:t xml:space="preserve">Въз основа на направените проверки и анализи на документите комисията е приела, че кандидатурата на П. Попов отговаря в най-пълна степен на предварително обявените изисквания поради това, че същият е лекар с познания и опит в областта на управлението и контрола на търговски дружества и дружества със сходен предмет на дейност на БУЛ БИО-НЦЗПБ ЕООД, поради което е предложила на министъра на здравеопазването да сключи договор за възлагане на контрола на дружеството с П. Попов.</w:t>
        <w:tab/>
        <w:br/>
        <w:tab/>
        <w:t xml:space="preserve">Протоколът от работата на комисията е утвърден с резолюция на министъра на здравеопазването от 06.07.2021 год., който акт е бил предмет на проверка пред АССГ.</w:t>
        <w:tab/>
        <w:br/>
        <w:tab/>
        <w:t xml:space="preserve">Установявайки горното първоинстанционният съд е направил извод, че министърът на здравеопазването е компетентен орган да открие, проведе и приключи процедурата по избор на контрольор на дружество с едноличен собственик на капитала министъра на здравеопазването като в неговите правомощия е и да създава помощни органи, каквато е комисията извършила преглед и анализ на постъпилите заявления. Конкурсът е проведен съгласно Вътрешните правила за дейностите, свързани с управлението на търговските дружества-лечебни заведения и други дружества с държавно участие от системата на министерство на здравеопазването одобрени от министъра на здравеопазването през 2019 год., а не съгласно наличните по преписката правила утвърдени със заповед № РД-01-1/04.01.2021 год., които са издадени на основание чл.25, ал.4 от Закона за администрацията, чл.13 от Закона за публичните предприятия и чл.37 от Правилника за приложение на ЗПП. Като се има предвид началото на конкурсната процедура /16.06.2021 год./ именно тези правила е следвало да се приложат при провеждането на конкурса, тъй като същите са издадени в съответствие със Закона за публичните предприятия, който е обнародван на 08.10.2019 год. и е в сила от 01.01.2020 год. и в съответствие с ППЗПП, който е приет на 30.04.2020 год. и е в сила от 05.05.2020 год., тъй като съгласно чл.37 от ППЗПП конкурсната процедура може да се проведе по ред определен от съответния орган, но този ред трябва да съответства на закона и правилника за неговото приложение. Точно за това съдът приема като неприложими в настоящия случай вътрешните правила утвърдени през 2019 год., по които е проведен процесния конкурс.</w:t>
        <w:tab/>
        <w:br/>
        <w:tab/>
        <w:t xml:space="preserve">Съдът е направил подробен анализ на проведената конкурсна процедура през призмата на правилата утвърдени на 04.01.2021 год. и е приел, че същата не отговаря на тези правила, тъй като: процедурата е следвало да бъде открита със заповед на министъра, а в случая такава заповед, както какъвто и да е друг акт на министъра за откриването и липсва, което е довело до изначално опорочаване на конкурсната процедура; в публикуваната покана е посочена датата и часа на разглеждане на заявленията, но не са публикувани конкретни правила, при които ще се провежда конкурса-липсва каквато и да е състезателна част за провеждането му; описаните в поканата условия са такива за допустимост като от тях не става ясно как комисията ще определи най-подходящия кандидат; по този начин се създава предпоставка комисията субективно да определи спечелилия кандидат; в поканата за участие в конкурса срокът за подаване на заявления е до 28.06.2021 год., но самата покана е публикувана на сайта на министерството на 17.06.2021 год., т. е. не е спазен 15 дневния срок съгласно чл.5, ал.3 от правилата от 04.01.2021 год.; след преглед на подадените заявления комисията е предложила на министъра на здравеопазването да сключи договор с П. Попов, който според нея отговаря в най-пълна степен на предварително обявените изисквания. Първоинстанционният съд приема така мотивираното основание за избора на Попов като необосновано още повече като е взел предвид и липсата на каквото и да е състезателно начало на конкурса.</w:t>
        <w:tab/>
        <w:br/>
        <w:tab/>
        <w:t xml:space="preserve">Във връзка с горното АССГ е приел, че актът, с който министърът на здравеопазването е утвърдил протокола от работата на комисията се явява немотивиран, тъй като не става ясно защо е предпочетен именно кандидатът Попов, а не някой от останалите допуснати участници и го е отменил като незаконосъобразен.</w:t>
        <w:tab/>
        <w:br/>
        <w:tab/>
        <w:t xml:space="preserve">Решението е правилно.</w:t>
        <w:tab/>
        <w:br/>
        <w:tab/>
        <w:t xml:space="preserve">Същото е постановено при наличие на положителните и при липса на отрицателни процесуални предпоставки за разглеждане на жалбите, по отношение на акт, който подлежи на съдебен контрол, като произнасянето е извършено от надлежно сезиран компетентен съд.</w:t>
        <w:tab/>
        <w:br/>
        <w:tab/>
        <w:t xml:space="preserve">Подадените срещу него касационни жалби разгледани по същество на основанията посочени в тях и след проверка на решението за валидност, допустимост и съответствие с материалния закон съгласно чл. 218, ал. 2 от АПК се преценят от настоящия съд като неоснователни.</w:t>
        <w:tab/>
        <w:br/>
        <w:tab/>
        <w:t xml:space="preserve">В хода на производството пред Административен съд София-град, инстанцията по същество на спора, пред която се установяват юридически и доказателствени факти от значение за законосъобразността на обжалвания административен акт са проверени констатациите на административния орган обусловили издаването му.</w:t>
        <w:tab/>
        <w:br/>
        <w:tab/>
        <w:t xml:space="preserve">Първоинстанционният съд е събрал и ценил относимите за правилното решаване на спора писмени доказателства. Решаващият съд надлежно и аргументирано е обсъдил и анализирал релевантните за спора факти и обстоятелства,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. 168 от АПК на всички основания по чл. 146 от АПК.</w:t>
        <w:tab/>
        <w:br/>
        <w:tab/>
        <w:t xml:space="preserve">Настоящият съдебен състав на ВАС, шесто отделение споделя изводите на първоинстанционният съд като на основание чл.221, ал.2, изр. второ от АПК не намира основание да ги преповтаря.</w:t>
        <w:tab/>
        <w:br/>
        <w:tab/>
        <w:t xml:space="preserve">Съгласно разпоредба на чл. 21, ал. 1 от Закона за публичните предприятия всички членове на органите за управление и контрол се избират и назначават след провеждане на конкурс като условията и редът за провеждане на конкурс за избор на членове на управление се уреждат в правилника за приложение на закона. Съобразявайки нормативните правила на глава гл. V, раздел I от ППЗПП министърът на здравеопазването със заповед № РД-01-1/04.01.2021 год. е утвърдил Вътрешни правила за провеждане на конкурси за членове и органи на управление на публичните предприятия към Министерство на здравеопазването по Закона за публичните предприятия. Въпреки наличието на тези правила процесната конкурсна процедура е проведена съгласно Вътрешни правила утвърдени през 2019 год., т. е. преди влизане в сила на ЗПП и ППЗПП. Както бе посочено по-горе чл.37 от ППЗПП дава право на органа упражняващ правата на държавата да проведе конкурс по ред определен от него, но този ред следва да е съобразен с нормите на закона и подзаконовите нормативни актове по неговото прилагане. Недопустимо е конкурс, който се провежда през 2021 год. по отношение на публично предприятие да е съобразен със стари правила, приети преди влизане в сила на закона, който урежда съответната материя. Към датата на обявяване на конкурсната процедура са действали ЗПП и ППЗПП, както и съответните правила за провеждане на конкурс, но същият не е проведен съгласно техните норми, което предпоставя незаконосъобразността на цялата конкурсна процедура.</w:t>
        <w:tab/>
        <w:br/>
        <w:tab/>
        <w:t xml:space="preserve">Основните възражения и в двете касационни жалби касаят допустимостта на жалбите пред първата инстанция. Настоящият състав на ВАС, шесто отделение, намира възраженията за неоснователни, тъй като въпросът с допустимостта на производството е решен с влезли в сила определения № 1003/03.02.2022 год. постановено по адм. д. № 11702/2021 год. по описа на ВАС, шесто отделение и № 1003/03.02.2022 год. постановено по адм. д. № 11702/2021 год. по описа на ВАС. В изпълнение на указанията дадени на първоинстанционния съд с тези съдебни актове състав на АССГ е разгледал жалбите на С. Ганов и на Г. Андонов по същество и се е произнесъл с обжалваното в настоящото производство решение.</w:t>
        <w:tab/>
        <w:br/>
        <w:tab/>
        <w:t xml:space="preserve">Другото възражение наведено и от двамата касатори касае извода на първоинстанционния съд, че при провеждане на процесната конкурсна процедура е следвало да се прилагат правилата за провеждане на конкурси за членове на органи на управление на публичните предприятия към МЗ по ЗПП утвърдени със заповед № РД-01-1/04.01.2021 год. Според касаторите тези правила касаят провеждане на конкурси за членове на органи на управление (съвет на директорите и управители) и в тях не се съдържат текстове уреждащи провеждането на конкурси за контрольори. Възражението е неоснователно. Както бе посочено по-горе правилата утвърдени на 04.01.2021 год. са изготвени и приети на основание и във връзка със ЗПП и ППЗПП, а съгласно 1, т.13 от ДР на ЗПП Членове на органи за управление и контрол са членовете на надзорните съвети и управителните съвети в акционерните дружества с двустепенна структура, членовете на съветите на директорите в акционерните дружества с едностепенна структура, управителите и контрольорите в дружествата с ограничена отговорност и членовете на управителните съвети и изпълнителните директори в държавните предприятия, образувани със закон, т. е. именно тези правила са приложими в настоящия случай и като не ги е съобразил органът е постановил незаконосъобразен акт, който правилно е отменен от първата инстанция.</w:t>
        <w:tab/>
        <w:br/>
        <w:tab/>
        <w:t xml:space="preserve">По изложените съображения настоящата инстанция счита, че не са налице касационни основания по чл. 209, т. 3 от АПК за отмяна на обжалваното решение, същото е правилно и обосновано, постановено в съответствие с материалния закон и при спазване на процесуалните правила, поради което следва да се остави в сила.</w:t>
        <w:tab/>
        <w:br/>
        <w:tab/>
        <w:t xml:space="preserve">Искане за присъждане на разноски по делото е направил само касаторът П. Попов, но с оглед изхода на спора съдът намира искането за неоснователно.</w:t>
        <w:tab/>
        <w:br/>
        <w:tab/>
        <w:t xml:space="preserve">Воден от горното и на основание чл. 221, ал. 2, изр. първо, предл. първо от АПК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3525 от 26.05.2022 год. постановено по адм. дело № 9616/2021 год. по описа на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</w:t>
        <w:tab/>
        <w:br/>
        <w:tab/>
        <w:t xml:space="preserve">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